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3A" w:rsidRPr="00A7213A" w:rsidRDefault="008D2D10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88355" cy="5143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B0B" w:rsidRPr="00A7213A" w:rsidRDefault="00F66B0B" w:rsidP="00820FA0">
                            <w:pPr>
                              <w:pStyle w:val="Corpodetex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rmo de Autorização para p</w:t>
                            </w:r>
                            <w:r w:rsidRPr="00A721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blicação d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balhos acadêmicos em formato eletrônico no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Repositóri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stitucional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gital da Produção Científica e Intelectual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a UFJF</w:t>
                            </w:r>
                          </w:p>
                          <w:p w:rsidR="00F66B0B" w:rsidRDefault="00F66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3.05pt;width:463.6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" stroked="f">
                <v:textbox>
                  <w:txbxContent>
                    <w:p w:rsidR="00F66B0B" w:rsidRPr="00A7213A" w:rsidRDefault="00F66B0B" w:rsidP="00820FA0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rmo de Autorização para p</w:t>
                      </w:r>
                      <w:r w:rsidRPr="00A7213A">
                        <w:rPr>
                          <w:b/>
                          <w:sz w:val="22"/>
                          <w:szCs w:val="22"/>
                        </w:rPr>
                        <w:t xml:space="preserve">ublicação d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balhos acadêmicos em formato eletrônico no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Repositóri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Institucional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Digital da Produção Científica e Intelectual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da UFJF</w:t>
                      </w:r>
                    </w:p>
                    <w:p w:rsidR="00F66B0B" w:rsidRDefault="00F66B0B"/>
                  </w:txbxContent>
                </v:textbox>
              </v:shape>
            </w:pict>
          </mc:Fallback>
        </mc:AlternateConten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4203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CF0729">
        <w:rPr>
          <w:b/>
          <w:noProof/>
        </w:rPr>
        <w:t>x</w:t>
      </w:r>
      <w:r w:rsidR="0074203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74203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D2D10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203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2031">
              <w:fldChar w:fldCharType="separate"/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742031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8D2D10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203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742031">
              <w:fldChar w:fldCharType="separate"/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742031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8D2D10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742031">
              <w:fldChar w:fldCharType="separate"/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742031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:rsidR="004125CF" w:rsidRPr="00F72356" w:rsidRDefault="007671BA" w:rsidP="008D2D10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74203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2031">
              <w:fldChar w:fldCharType="end"/>
            </w:r>
            <w:bookmarkEnd w:id="7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8D2D10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203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742031">
              <w:fldChar w:fldCharType="separate"/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742031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4203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D2D10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203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742031">
              <w:fldChar w:fldCharType="separate"/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742031">
              <w:fldChar w:fldCharType="end"/>
            </w:r>
            <w:bookmarkEnd w:id="10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D2D10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203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742031">
              <w:fldChar w:fldCharType="separate"/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742031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203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D2D10">
            <w:pPr>
              <w:pStyle w:val="Corpodetexto"/>
              <w:spacing w:after="100" w:line="240" w:lineRule="auto"/>
              <w:contextualSpacing/>
            </w:pPr>
            <w:r w:rsidRPr="00F72356">
              <w:t>Membros da  Banca:</w:t>
            </w:r>
            <w:r>
              <w:t xml:space="preserve"> </w:t>
            </w:r>
            <w:r w:rsidR="0074203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742031">
              <w:fldChar w:fldCharType="separate"/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742031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203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74203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2031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5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203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7"/>
            <w:r w:rsidR="007671BA">
              <w:t>/</w:t>
            </w:r>
            <w:r w:rsidR="0074203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8"/>
            <w:r w:rsidR="007671BA">
              <w:t>/</w:t>
            </w:r>
            <w:r w:rsidR="0074203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9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0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203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203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3"/>
            <w:r w:rsidR="007671BA">
              <w:t>/</w:t>
            </w:r>
            <w:r w:rsidR="0074203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4"/>
            <w:r w:rsidR="007671BA">
              <w:t>/</w:t>
            </w:r>
            <w:r w:rsidR="0074203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5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203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6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D2D10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203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742031">
              <w:fldChar w:fldCharType="separate"/>
            </w:r>
            <w:r w:rsidR="008D2D10">
              <w:t>Bacharelado em Moda</w:t>
            </w:r>
            <w:r w:rsidR="00742031">
              <w:fldChar w:fldCharType="end"/>
            </w:r>
            <w:bookmarkEnd w:id="27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D2D10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742031">
              <w:fldChar w:fldCharType="separate"/>
            </w:r>
            <w:r w:rsidR="008D2D10">
              <w:rPr>
                <w:noProof/>
              </w:rPr>
              <w:t>Letras, Linguística e Artes</w:t>
            </w:r>
            <w:r w:rsidR="00742031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9"/>
            <w:r w:rsidR="007671BA">
              <w:t>/</w:t>
            </w:r>
            <w:r w:rsidR="0074203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0"/>
            <w:r w:rsidR="007671BA">
              <w:t>/</w:t>
            </w:r>
            <w:r w:rsidR="0074203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1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D2D10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203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742031">
              <w:fldChar w:fldCharType="separate"/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8D2D10">
              <w:t> </w:t>
            </w:r>
            <w:r w:rsidR="00742031">
              <w:fldChar w:fldCharType="end"/>
            </w:r>
            <w:bookmarkEnd w:id="32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2031">
        <w:rPr>
          <w:b/>
        </w:rPr>
        <w:fldChar w:fldCharType="end"/>
      </w:r>
      <w:bookmarkEnd w:id="33"/>
      <w:r w:rsidR="0074203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2031">
        <w:rPr>
          <w:b/>
        </w:rPr>
        <w:fldChar w:fldCharType="end"/>
      </w:r>
      <w:bookmarkEnd w:id="34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D2D10">
        <w:rPr>
          <w:iCs/>
        </w:rPr>
        <w:t>x</w:t>
      </w:r>
      <w:r w:rsidR="00742031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74203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203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D2D10">
        <w:rPr>
          <w:iCs/>
        </w:rPr>
        <w:t>x</w:t>
      </w:r>
      <w:r w:rsidR="00742031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 xml:space="preserve">Liberação para publicação:   ( </w:t>
            </w:r>
            <w:r w:rsidR="0074203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742031">
              <w:fldChar w:fldCharType="separate"/>
            </w:r>
            <w:r w:rsidR="008D2D10">
              <w:t>x</w:t>
            </w:r>
            <w:r w:rsidR="00742031">
              <w:fldChar w:fldCharType="end"/>
            </w:r>
            <w:bookmarkEnd w:id="40"/>
            <w:r w:rsidRPr="0034171B">
              <w:t xml:space="preserve"> ) Total                         (  </w:t>
            </w:r>
            <w:r w:rsidR="0074203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1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4203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2"/>
            <w:r w:rsidR="0074203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3"/>
            <w:r w:rsidR="0074203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4"/>
            <w:r w:rsidR="0074203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5"/>
            <w:r w:rsidR="0074203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6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203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bookmarkStart w:id="48" w:name="_GoBack"/>
      <w:bookmarkEnd w:id="48"/>
      <w:r w:rsidR="008D2D10">
        <w:rPr>
          <w:iCs/>
          <w:color w:val="000000"/>
        </w:rPr>
        <w:t> </w:t>
      </w:r>
      <w:r w:rsidR="008D2D10">
        <w:rPr>
          <w:iCs/>
          <w:color w:val="000000"/>
        </w:rPr>
        <w:t> </w:t>
      </w:r>
      <w:r w:rsidR="008D2D10">
        <w:rPr>
          <w:iCs/>
          <w:color w:val="000000"/>
        </w:rPr>
        <w:t> </w:t>
      </w:r>
      <w:r w:rsidR="008D2D10">
        <w:rPr>
          <w:iCs/>
          <w:color w:val="000000"/>
        </w:rPr>
        <w:t> </w:t>
      </w:r>
      <w:r w:rsidR="008D2D10">
        <w:rPr>
          <w:iCs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7"/>
      <w:r w:rsidR="0074203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9" w:name="Texto115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8D2D10">
        <w:rPr>
          <w:iCs/>
          <w:color w:val="000000"/>
        </w:rPr>
        <w:t> </w:t>
      </w:r>
      <w:r w:rsidR="008D2D10">
        <w:rPr>
          <w:iCs/>
          <w:color w:val="000000"/>
        </w:rPr>
        <w:t> </w:t>
      </w:r>
      <w:r w:rsidR="008D2D10">
        <w:rPr>
          <w:iCs/>
          <w:color w:val="000000"/>
        </w:rPr>
        <w:t> </w:t>
      </w:r>
      <w:r w:rsidR="008D2D10">
        <w:rPr>
          <w:iCs/>
          <w:color w:val="000000"/>
        </w:rPr>
        <w:t> </w:t>
      </w:r>
      <w:r w:rsidR="008D2D10">
        <w:rPr>
          <w:iCs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9"/>
      <w:r w:rsidR="0074203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50" w:name="Texto116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0"/>
      <w:r w:rsidR="0074203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1" w:name="Texto117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1"/>
      <w:r w:rsidR="0074203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2" w:name="Texto118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2"/>
      <w:r w:rsidR="0074203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3" w:name="Texto119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3"/>
      <w:r w:rsidR="0074203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4" w:name="Texto120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4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203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1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6" w:name="Texto132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6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7" w:name="Texto133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7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D2D10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CF0729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65F15C-2022-40FE-B7B7-393D1AB5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F037-9D40-4A1E-900E-7AB9ED96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0</TotalTime>
  <Pages>1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Javer Volpini</cp:lastModifiedBy>
  <cp:revision>2</cp:revision>
  <cp:lastPrinted>2018-06-28T13:41:00Z</cp:lastPrinted>
  <dcterms:created xsi:type="dcterms:W3CDTF">2021-03-19T17:19:00Z</dcterms:created>
  <dcterms:modified xsi:type="dcterms:W3CDTF">2021-03-19T17:19:00Z</dcterms:modified>
</cp:coreProperties>
</file>